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1AF9" w14:textId="7F37CFE6" w:rsidR="003D1521" w:rsidRPr="00D455B4" w:rsidRDefault="003D1521" w:rsidP="0067439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7439B">
        <w:rPr>
          <w:rFonts w:ascii="Arial" w:hAnsi="Arial" w:cs="Arial"/>
          <w:b/>
          <w:bCs/>
        </w:rPr>
        <w:t>PRIJAVA IZLAGA</w:t>
      </w:r>
      <w:r>
        <w:rPr>
          <w:rFonts w:ascii="Arial" w:hAnsi="Arial" w:cs="Arial"/>
          <w:b/>
          <w:bCs/>
        </w:rPr>
        <w:t xml:space="preserve">ČA                                                                                                        </w:t>
      </w:r>
    </w:p>
    <w:tbl>
      <w:tblPr>
        <w:tblW w:w="135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6"/>
        <w:gridCol w:w="5812"/>
      </w:tblGrid>
      <w:tr w:rsidR="003D1521" w:rsidRPr="00CC74E6" w14:paraId="08F2A52A" w14:textId="77777777" w:rsidTr="00D80C74">
        <w:trPr>
          <w:trHeight w:val="179"/>
        </w:trPr>
        <w:tc>
          <w:tcPr>
            <w:tcW w:w="13568" w:type="dxa"/>
            <w:gridSpan w:val="2"/>
          </w:tcPr>
          <w:p w14:paraId="25109A0D" w14:textId="37527A86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Naziv</w:t>
            </w:r>
            <w:r>
              <w:t xml:space="preserve"> izlagača (</w:t>
            </w:r>
            <w:r w:rsidRPr="00CC74E6">
              <w:t>tvrtke</w:t>
            </w:r>
            <w:r>
              <w:t xml:space="preserve">, obrta, OPG-a): </w:t>
            </w:r>
            <w:r w:rsidR="00B4686B">
              <w:t xml:space="preserve">                  </w:t>
            </w:r>
          </w:p>
        </w:tc>
      </w:tr>
      <w:tr w:rsidR="003D1521" w:rsidRPr="00CC74E6" w14:paraId="094E4301" w14:textId="77777777" w:rsidTr="00D80C74">
        <w:trPr>
          <w:trHeight w:val="336"/>
        </w:trPr>
        <w:tc>
          <w:tcPr>
            <w:tcW w:w="13568" w:type="dxa"/>
            <w:gridSpan w:val="2"/>
          </w:tcPr>
          <w:p w14:paraId="5FB6F7D3" w14:textId="672354AB" w:rsidR="003D1521" w:rsidRPr="00CC74E6" w:rsidRDefault="003D1521" w:rsidP="00CC74E6">
            <w:pPr>
              <w:spacing w:after="0" w:line="360" w:lineRule="auto"/>
              <w:jc w:val="both"/>
            </w:pPr>
            <w:r>
              <w:t>A</w:t>
            </w:r>
            <w:r w:rsidRPr="00CC74E6">
              <w:t>dresa:</w:t>
            </w:r>
            <w:r>
              <w:t xml:space="preserve"> </w:t>
            </w:r>
          </w:p>
        </w:tc>
      </w:tr>
      <w:tr w:rsidR="003D1521" w:rsidRPr="00CC74E6" w14:paraId="207D8709" w14:textId="77777777" w:rsidTr="00D80C74">
        <w:trPr>
          <w:trHeight w:val="336"/>
        </w:trPr>
        <w:tc>
          <w:tcPr>
            <w:tcW w:w="7756" w:type="dxa"/>
          </w:tcPr>
          <w:p w14:paraId="1A6D3FAD" w14:textId="51740A8C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Telefon:</w:t>
            </w:r>
            <w:r>
              <w:t xml:space="preserve"> </w:t>
            </w:r>
          </w:p>
        </w:tc>
        <w:tc>
          <w:tcPr>
            <w:tcW w:w="5812" w:type="dxa"/>
          </w:tcPr>
          <w:p w14:paraId="6C30A02B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Fax:</w:t>
            </w:r>
          </w:p>
        </w:tc>
      </w:tr>
      <w:tr w:rsidR="003D1521" w:rsidRPr="00CC74E6" w14:paraId="3AD0396A" w14:textId="77777777" w:rsidTr="00D80C74">
        <w:trPr>
          <w:trHeight w:val="349"/>
        </w:trPr>
        <w:tc>
          <w:tcPr>
            <w:tcW w:w="7756" w:type="dxa"/>
          </w:tcPr>
          <w:p w14:paraId="0AB23007" w14:textId="6BC5824F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E-mail:</w:t>
            </w:r>
            <w:r>
              <w:t xml:space="preserve"> </w:t>
            </w:r>
          </w:p>
        </w:tc>
        <w:tc>
          <w:tcPr>
            <w:tcW w:w="5812" w:type="dxa"/>
          </w:tcPr>
          <w:p w14:paraId="70E92228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Web:</w:t>
            </w:r>
          </w:p>
        </w:tc>
      </w:tr>
      <w:tr w:rsidR="003D1521" w:rsidRPr="00CC74E6" w14:paraId="40314C68" w14:textId="77777777" w:rsidTr="00D80C74">
        <w:trPr>
          <w:trHeight w:val="336"/>
        </w:trPr>
        <w:tc>
          <w:tcPr>
            <w:tcW w:w="7756" w:type="dxa"/>
          </w:tcPr>
          <w:p w14:paraId="61376C1A" w14:textId="13250EA8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Kontakt osoba</w:t>
            </w:r>
            <w:r>
              <w:t xml:space="preserve"> /</w:t>
            </w:r>
            <w:proofErr w:type="spellStart"/>
            <w:r>
              <w:t>tel</w:t>
            </w:r>
            <w:proofErr w:type="spellEnd"/>
            <w:r>
              <w:t xml:space="preserve"> </w:t>
            </w:r>
            <w:r w:rsidRPr="00CC74E6">
              <w:t>:</w:t>
            </w:r>
            <w:r w:rsidR="004530A4">
              <w:t xml:space="preserve"> </w:t>
            </w:r>
          </w:p>
        </w:tc>
        <w:tc>
          <w:tcPr>
            <w:tcW w:w="5812" w:type="dxa"/>
          </w:tcPr>
          <w:p w14:paraId="263AFE0F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e-mail:</w:t>
            </w:r>
          </w:p>
        </w:tc>
      </w:tr>
      <w:tr w:rsidR="003D1521" w:rsidRPr="00CC74E6" w14:paraId="2CD7C388" w14:textId="77777777" w:rsidTr="00D80C74">
        <w:trPr>
          <w:trHeight w:val="349"/>
        </w:trPr>
        <w:tc>
          <w:tcPr>
            <w:tcW w:w="13568" w:type="dxa"/>
            <w:gridSpan w:val="2"/>
          </w:tcPr>
          <w:p w14:paraId="3E4D0C25" w14:textId="5C55BCD4" w:rsidR="003D1521" w:rsidRPr="00CC74E6" w:rsidRDefault="003D1521" w:rsidP="00474FAA">
            <w:pPr>
              <w:spacing w:after="0" w:line="240" w:lineRule="auto"/>
            </w:pPr>
            <w:r>
              <w:t>Predmet izlaganja</w:t>
            </w:r>
            <w:r w:rsidR="00474FAA">
              <w:t>:</w:t>
            </w:r>
            <w:r w:rsidR="004530A4">
              <w:t xml:space="preserve"> </w:t>
            </w:r>
          </w:p>
        </w:tc>
      </w:tr>
      <w:tr w:rsidR="003D1521" w:rsidRPr="00CC74E6" w14:paraId="5DE5DF20" w14:textId="77777777" w:rsidTr="00D80C74">
        <w:trPr>
          <w:trHeight w:val="349"/>
        </w:trPr>
        <w:tc>
          <w:tcPr>
            <w:tcW w:w="13568" w:type="dxa"/>
            <w:gridSpan w:val="2"/>
          </w:tcPr>
          <w:p w14:paraId="6C74F4F2" w14:textId="6C1D483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>Direktor/vlasnik:</w:t>
            </w:r>
            <w:r>
              <w:t xml:space="preserve"> </w:t>
            </w:r>
          </w:p>
        </w:tc>
      </w:tr>
    </w:tbl>
    <w:p w14:paraId="56ADA82A" w14:textId="77777777" w:rsidR="003D1521" w:rsidRDefault="003D1521" w:rsidP="0067439B">
      <w:pPr>
        <w:spacing w:after="0" w:line="360" w:lineRule="auto"/>
        <w:jc w:val="both"/>
      </w:pPr>
    </w:p>
    <w:p w14:paraId="5F192F6B" w14:textId="77777777" w:rsidR="003D1521" w:rsidRPr="0067439B" w:rsidRDefault="003D1521" w:rsidP="0067439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439B">
        <w:rPr>
          <w:rFonts w:ascii="Arial" w:hAnsi="Arial" w:cs="Arial"/>
          <w:b/>
          <w:bCs/>
        </w:rPr>
        <w:t>NARUČUJEMO izlagački prostor</w:t>
      </w:r>
      <w:r>
        <w:rPr>
          <w:rFonts w:ascii="Arial" w:hAnsi="Arial" w:cs="Arial"/>
          <w:b/>
          <w:bCs/>
        </w:rPr>
        <w:t xml:space="preserve"> (birati jednu od mogućnosti)</w:t>
      </w:r>
      <w:r w:rsidRPr="0067439B">
        <w:rPr>
          <w:rFonts w:ascii="Arial" w:hAnsi="Arial" w:cs="Arial"/>
          <w:b/>
          <w:bCs/>
        </w:rPr>
        <w:t>:</w:t>
      </w:r>
    </w:p>
    <w:tbl>
      <w:tblPr>
        <w:tblW w:w="134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70"/>
        <w:gridCol w:w="5656"/>
      </w:tblGrid>
      <w:tr w:rsidR="003D1521" w:rsidRPr="00CC74E6" w14:paraId="1ABF5B60" w14:textId="77777777" w:rsidTr="00D80C74">
        <w:trPr>
          <w:trHeight w:val="451"/>
        </w:trPr>
        <w:tc>
          <w:tcPr>
            <w:tcW w:w="7770" w:type="dxa"/>
          </w:tcPr>
          <w:p w14:paraId="643D05BE" w14:textId="656660A8" w:rsidR="003D1521" w:rsidRPr="00485B0A" w:rsidRDefault="003D1521" w:rsidP="00020869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</w:rPr>
            </w:pPr>
            <w:r w:rsidRPr="00485B0A">
              <w:rPr>
                <w:b/>
                <w:bCs/>
              </w:rPr>
              <w:t xml:space="preserve">Neuređeni </w:t>
            </w:r>
            <w:r>
              <w:rPr>
                <w:b/>
                <w:bCs/>
              </w:rPr>
              <w:t xml:space="preserve">prostor </w:t>
            </w:r>
            <w:r w:rsidRPr="00485B0A">
              <w:rPr>
                <w:b/>
                <w:bCs/>
              </w:rPr>
              <w:t>(4, 6, 9)</w:t>
            </w:r>
            <w:r>
              <w:rPr>
                <w:b/>
                <w:bCs/>
              </w:rPr>
              <w:t xml:space="preserve"> </w:t>
            </w:r>
            <w:r w:rsidRPr="00485B0A">
              <w:rPr>
                <w:b/>
                <w:bCs/>
              </w:rPr>
              <w:t>m2</w:t>
            </w:r>
          </w:p>
        </w:tc>
        <w:tc>
          <w:tcPr>
            <w:tcW w:w="5656" w:type="dxa"/>
          </w:tcPr>
          <w:p w14:paraId="14123D1E" w14:textId="77777777" w:rsidR="003D1521" w:rsidRPr="00CC74E6" w:rsidRDefault="003D1521" w:rsidP="00CC74E6">
            <w:pPr>
              <w:spacing w:after="0" w:line="360" w:lineRule="auto"/>
              <w:jc w:val="both"/>
            </w:pPr>
            <w:r w:rsidRPr="00CC74E6">
              <w:t xml:space="preserve">                                                                                  </w:t>
            </w:r>
            <w:r>
              <w:t xml:space="preserve">         </w:t>
            </w:r>
            <w:r w:rsidRPr="00CC74E6">
              <w:t xml:space="preserve"> m²</w:t>
            </w:r>
          </w:p>
        </w:tc>
      </w:tr>
      <w:tr w:rsidR="00154DF8" w:rsidRPr="00CC74E6" w14:paraId="2B6D047A" w14:textId="77777777" w:rsidTr="00B55309">
        <w:trPr>
          <w:trHeight w:val="1442"/>
        </w:trPr>
        <w:tc>
          <w:tcPr>
            <w:tcW w:w="7770" w:type="dxa"/>
          </w:tcPr>
          <w:p w14:paraId="67FAD642" w14:textId="3E929036" w:rsidR="00154DF8" w:rsidRDefault="00154DF8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premljen prostor </w:t>
            </w:r>
            <w:r w:rsidRPr="00485B0A">
              <w:rPr>
                <w:b/>
                <w:bCs/>
              </w:rPr>
              <w:t>(4, 6, 9)</w:t>
            </w:r>
            <w:r>
              <w:rPr>
                <w:b/>
                <w:bCs/>
              </w:rPr>
              <w:t xml:space="preserve"> </w:t>
            </w:r>
            <w:r w:rsidRPr="005E2038">
              <w:rPr>
                <w:b/>
                <w:bCs/>
              </w:rPr>
              <w:t>m2</w:t>
            </w:r>
            <w:r>
              <w:rPr>
                <w:b/>
                <w:bCs/>
              </w:rPr>
              <w:t xml:space="preserve">: </w:t>
            </w:r>
          </w:p>
          <w:p w14:paraId="42A591DE" w14:textId="76F8440D" w:rsidR="00154DF8" w:rsidRPr="00E115D2" w:rsidRDefault="00154DF8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a) </w:t>
            </w:r>
            <w:r w:rsidRPr="00CC74E6">
              <w:rPr>
                <w:b/>
                <w:bCs/>
              </w:rPr>
              <w:t>stol</w:t>
            </w:r>
            <w:r>
              <w:rPr>
                <w:b/>
                <w:bCs/>
              </w:rPr>
              <w:t xml:space="preserve"> </w:t>
            </w:r>
            <w:r w:rsidRPr="00CC74E6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2 </w:t>
            </w:r>
            <w:r w:rsidRPr="00CC74E6">
              <w:rPr>
                <w:b/>
                <w:bCs/>
              </w:rPr>
              <w:t>stol</w:t>
            </w:r>
            <w:r>
              <w:rPr>
                <w:b/>
                <w:bCs/>
              </w:rPr>
              <w:t xml:space="preserve">ca, </w:t>
            </w:r>
            <w:r w:rsidRPr="00CC74E6">
              <w:rPr>
                <w:b/>
                <w:bCs/>
              </w:rPr>
              <w:t>info pult, natpis</w:t>
            </w:r>
            <w:r>
              <w:rPr>
                <w:b/>
                <w:bCs/>
              </w:rPr>
              <w:t xml:space="preserve"> </w:t>
            </w:r>
            <w:r w:rsidRPr="00E115D2">
              <w:rPr>
                <w:b/>
                <w:bCs/>
                <w:color w:val="FF0000"/>
              </w:rPr>
              <w:t>ili</w:t>
            </w:r>
          </w:p>
          <w:p w14:paraId="5F8D3ACB" w14:textId="1B7C294C" w:rsidR="00154DF8" w:rsidRPr="00CC74E6" w:rsidRDefault="00154DF8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b)</w:t>
            </w:r>
            <w:r w:rsidRPr="00E115D2">
              <w:rPr>
                <w:b/>
                <w:bCs/>
                <w:color w:val="FF0000"/>
              </w:rPr>
              <w:t xml:space="preserve"> 2 stol</w:t>
            </w:r>
            <w:r>
              <w:rPr>
                <w:b/>
                <w:bCs/>
                <w:color w:val="FF0000"/>
              </w:rPr>
              <w:t>ca</w:t>
            </w:r>
            <w:r w:rsidRPr="00E115D2">
              <w:rPr>
                <w:b/>
                <w:bCs/>
                <w:color w:val="FF0000"/>
              </w:rPr>
              <w:t>, VISOKA staklena vitrina, natpis</w:t>
            </w:r>
          </w:p>
          <w:p w14:paraId="48156A9E" w14:textId="5DBC157D" w:rsidR="00154DF8" w:rsidRPr="00DE5EE2" w:rsidRDefault="00154DF8" w:rsidP="00CC74E6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c) izlaganje i prodaja na prodajnim pultovima 1 x 0,5 m + 1 stolac </w:t>
            </w:r>
            <w:r w:rsidRPr="00DE5EE2">
              <w:rPr>
                <w:b/>
                <w:bCs/>
                <w:color w:val="FF0000"/>
              </w:rPr>
              <w:t>ili</w:t>
            </w:r>
          </w:p>
          <w:p w14:paraId="3A21438C" w14:textId="4FE2ED56" w:rsidR="00154DF8" w:rsidRPr="00B55309" w:rsidRDefault="00154DF8" w:rsidP="00CC74E6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) i</w:t>
            </w:r>
            <w:r w:rsidRPr="00DE5EE2">
              <w:rPr>
                <w:b/>
                <w:bCs/>
                <w:color w:val="FF0000"/>
              </w:rPr>
              <w:t>zlaganje i prodaja na prodajnim pultovima 2 x 0,5 m + 1 stolac</w:t>
            </w:r>
          </w:p>
        </w:tc>
        <w:tc>
          <w:tcPr>
            <w:tcW w:w="5656" w:type="dxa"/>
          </w:tcPr>
          <w:p w14:paraId="29292B40" w14:textId="4E587380" w:rsidR="00154DF8" w:rsidRPr="00CC74E6" w:rsidRDefault="00154DF8" w:rsidP="00154DF8">
            <w:pPr>
              <w:tabs>
                <w:tab w:val="left" w:pos="996"/>
              </w:tabs>
              <w:spacing w:after="0" w:line="360" w:lineRule="auto"/>
            </w:pPr>
            <w:r>
              <w:t xml:space="preserve">a, b, c ili d                                                                          </w:t>
            </w:r>
            <w:r w:rsidRPr="00CC74E6">
              <w:t>m²</w:t>
            </w:r>
          </w:p>
        </w:tc>
      </w:tr>
      <w:tr w:rsidR="00BC7AD0" w:rsidRPr="00CC74E6" w14:paraId="04266C2F" w14:textId="77777777" w:rsidTr="00BC7AD0">
        <w:trPr>
          <w:trHeight w:val="454"/>
        </w:trPr>
        <w:tc>
          <w:tcPr>
            <w:tcW w:w="7770" w:type="dxa"/>
          </w:tcPr>
          <w:p w14:paraId="5CFA0DF3" w14:textId="0392406E" w:rsidR="00BC7AD0" w:rsidRPr="00BC7AD0" w:rsidRDefault="00BC7AD0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BC7AD0">
              <w:rPr>
                <w:b/>
                <w:bCs/>
                <w:color w:val="FF0000"/>
              </w:rPr>
              <w:t>Proc</w:t>
            </w:r>
            <w:r>
              <w:rPr>
                <w:b/>
                <w:bCs/>
                <w:color w:val="FF0000"/>
              </w:rPr>
              <w:t>i</w:t>
            </w:r>
            <w:r w:rsidRPr="00BC7AD0">
              <w:rPr>
                <w:b/>
                <w:bCs/>
                <w:color w:val="FF0000"/>
              </w:rPr>
              <w:t>jenjena težina izložaka:</w:t>
            </w:r>
          </w:p>
          <w:p w14:paraId="7824EC59" w14:textId="0305CFC0" w:rsidR="00BC7AD0" w:rsidRDefault="00BC7AD0" w:rsidP="00485B0A">
            <w:pPr>
              <w:tabs>
                <w:tab w:val="left" w:pos="996"/>
              </w:tabs>
              <w:spacing w:after="0" w:line="240" w:lineRule="auto"/>
              <w:jc w:val="both"/>
              <w:rPr>
                <w:b/>
                <w:bCs/>
              </w:rPr>
            </w:pPr>
            <w:r w:rsidRPr="00BC7AD0">
              <w:rPr>
                <w:b/>
                <w:bCs/>
                <w:color w:val="FF0000"/>
              </w:rPr>
              <w:t>(obavezno navesti)</w:t>
            </w:r>
          </w:p>
        </w:tc>
        <w:tc>
          <w:tcPr>
            <w:tcW w:w="5656" w:type="dxa"/>
          </w:tcPr>
          <w:p w14:paraId="3B8BFAEF" w14:textId="203A9C7E" w:rsidR="00BC7AD0" w:rsidRDefault="00BC7AD0" w:rsidP="00BC7AD0">
            <w:pPr>
              <w:tabs>
                <w:tab w:val="left" w:pos="996"/>
              </w:tabs>
              <w:spacing w:after="0" w:line="360" w:lineRule="auto"/>
            </w:pPr>
            <w:r>
              <w:t xml:space="preserve">                                                                                            kg</w:t>
            </w:r>
          </w:p>
        </w:tc>
      </w:tr>
      <w:tr w:rsidR="003D1521" w:rsidRPr="00CC74E6" w14:paraId="310FAB75" w14:textId="77777777" w:rsidTr="00B55309">
        <w:trPr>
          <w:trHeight w:val="294"/>
        </w:trPr>
        <w:tc>
          <w:tcPr>
            <w:tcW w:w="7770" w:type="dxa"/>
          </w:tcPr>
          <w:p w14:paraId="2D456F80" w14:textId="46ED221D" w:rsidR="003D1521" w:rsidRPr="00CC74E6" w:rsidRDefault="003D1521" w:rsidP="00CC74E6">
            <w:pPr>
              <w:spacing w:after="0" w:line="360" w:lineRule="auto"/>
              <w:jc w:val="both"/>
              <w:rPr>
                <w:b/>
                <w:bCs/>
              </w:rPr>
            </w:pPr>
            <w:r w:rsidRPr="00CC74E6">
              <w:rPr>
                <w:b/>
                <w:bCs/>
              </w:rPr>
              <w:t xml:space="preserve">Izlaganje </w:t>
            </w:r>
            <w:r>
              <w:rPr>
                <w:b/>
                <w:bCs/>
              </w:rPr>
              <w:t xml:space="preserve">samo </w:t>
            </w:r>
            <w:r w:rsidRPr="00CC74E6">
              <w:rPr>
                <w:b/>
                <w:bCs/>
              </w:rPr>
              <w:t>u staklenim vitrinama</w:t>
            </w:r>
          </w:p>
        </w:tc>
        <w:tc>
          <w:tcPr>
            <w:tcW w:w="5656" w:type="dxa"/>
          </w:tcPr>
          <w:p w14:paraId="5BD34AB4" w14:textId="77777777" w:rsidR="003D1521" w:rsidRPr="00CC74E6" w:rsidRDefault="003D1521" w:rsidP="00CC74E6">
            <w:pPr>
              <w:spacing w:after="0" w:line="240" w:lineRule="auto"/>
            </w:pPr>
            <w:r w:rsidRPr="00CC74E6">
              <w:t xml:space="preserve">                              </w:t>
            </w:r>
          </w:p>
          <w:p w14:paraId="53E5C6FD" w14:textId="1BDCC373" w:rsidR="003D1521" w:rsidRPr="00CC74E6" w:rsidRDefault="003D1521" w:rsidP="00CC74E6">
            <w:pPr>
              <w:spacing w:after="0" w:line="240" w:lineRule="auto"/>
            </w:pPr>
          </w:p>
        </w:tc>
      </w:tr>
      <w:tr w:rsidR="008C3E1A" w:rsidRPr="00CC74E6" w14:paraId="43EED450" w14:textId="77777777" w:rsidTr="00D80C74">
        <w:trPr>
          <w:trHeight w:val="436"/>
        </w:trPr>
        <w:tc>
          <w:tcPr>
            <w:tcW w:w="7770" w:type="dxa"/>
          </w:tcPr>
          <w:p w14:paraId="5FFBE737" w14:textId="5EB2C8AE" w:rsidR="008C3E1A" w:rsidRPr="00CC74E6" w:rsidRDefault="008C3E1A" w:rsidP="00CC74E6">
            <w:pPr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laganje na otvorenom prostoru</w:t>
            </w:r>
          </w:p>
        </w:tc>
        <w:tc>
          <w:tcPr>
            <w:tcW w:w="5656" w:type="dxa"/>
          </w:tcPr>
          <w:p w14:paraId="5DE20BE2" w14:textId="77777777" w:rsidR="008C3E1A" w:rsidRPr="00CC74E6" w:rsidRDefault="008C3E1A" w:rsidP="00CC74E6">
            <w:pPr>
              <w:spacing w:after="0" w:line="240" w:lineRule="auto"/>
            </w:pPr>
          </w:p>
        </w:tc>
      </w:tr>
      <w:tr w:rsidR="003D1521" w:rsidRPr="00CC74E6" w14:paraId="2CBB36E5" w14:textId="77777777" w:rsidTr="00D80C74">
        <w:tc>
          <w:tcPr>
            <w:tcW w:w="7770" w:type="dxa"/>
          </w:tcPr>
          <w:p w14:paraId="69E20173" w14:textId="6C54457D" w:rsidR="003D1521" w:rsidRPr="00CC74E6" w:rsidRDefault="003D1521" w:rsidP="00CC74E6">
            <w:pPr>
              <w:spacing w:after="0" w:line="360" w:lineRule="auto"/>
              <w:jc w:val="both"/>
              <w:rPr>
                <w:b/>
                <w:bCs/>
              </w:rPr>
            </w:pPr>
            <w:r w:rsidRPr="00CC74E6">
              <w:rPr>
                <w:b/>
                <w:bCs/>
              </w:rPr>
              <w:lastRenderedPageBreak/>
              <w:t>Priključak struje</w:t>
            </w:r>
            <w:r w:rsidR="00942919">
              <w:rPr>
                <w:b/>
                <w:bCs/>
              </w:rPr>
              <w:t>,</w:t>
            </w:r>
            <w:r w:rsidR="00DD0E53">
              <w:rPr>
                <w:b/>
                <w:bCs/>
              </w:rPr>
              <w:t xml:space="preserve"> ako je potreban</w:t>
            </w:r>
            <w:r w:rsidRPr="00CC74E6">
              <w:rPr>
                <w:b/>
                <w:bCs/>
              </w:rPr>
              <w:t xml:space="preserve"> (</w:t>
            </w:r>
            <w:r w:rsidR="00DD0E53">
              <w:rPr>
                <w:b/>
                <w:bCs/>
              </w:rPr>
              <w:t xml:space="preserve">i </w:t>
            </w:r>
            <w:r>
              <w:rPr>
                <w:b/>
                <w:bCs/>
              </w:rPr>
              <w:t xml:space="preserve">OBVEZNO </w:t>
            </w:r>
            <w:r w:rsidR="00CC6362">
              <w:rPr>
                <w:b/>
                <w:bCs/>
              </w:rPr>
              <w:t>za što se koristi i kolika snaga u W</w:t>
            </w:r>
            <w:r w:rsidRPr="00CC74E6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</w:p>
        </w:tc>
        <w:tc>
          <w:tcPr>
            <w:tcW w:w="5656" w:type="dxa"/>
          </w:tcPr>
          <w:p w14:paraId="1E5E8FB1" w14:textId="19B5E7B2" w:rsidR="003D1521" w:rsidRPr="00CC74E6" w:rsidRDefault="003D1521" w:rsidP="00D92394">
            <w:pPr>
              <w:spacing w:after="0" w:line="360" w:lineRule="auto"/>
              <w:jc w:val="both"/>
            </w:pPr>
            <w:r>
              <w:t xml:space="preserve">       </w:t>
            </w:r>
            <w:r w:rsidR="00474FAA">
              <w:t xml:space="preserve">DA       </w:t>
            </w:r>
            <w:r>
              <w:t>NE</w:t>
            </w:r>
          </w:p>
        </w:tc>
      </w:tr>
    </w:tbl>
    <w:p w14:paraId="2535AE82" w14:textId="77777777" w:rsidR="003D1521" w:rsidRDefault="003D1521" w:rsidP="00CF7767">
      <w:pPr>
        <w:spacing w:after="0" w:line="360" w:lineRule="auto"/>
        <w:jc w:val="both"/>
        <w:rPr>
          <w:b/>
          <w:bCs/>
          <w:color w:val="FF0000"/>
          <w:sz w:val="20"/>
          <w:szCs w:val="20"/>
        </w:rPr>
      </w:pPr>
    </w:p>
    <w:p w14:paraId="0CE69B4D" w14:textId="77777777" w:rsidR="00622B20" w:rsidRDefault="00622B20" w:rsidP="00CF77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39EA1A1" w14:textId="582311D0" w:rsidR="00B762A7" w:rsidRDefault="003D1521" w:rsidP="00CF7767">
      <w:pPr>
        <w:spacing w:after="0" w:line="360" w:lineRule="auto"/>
        <w:jc w:val="both"/>
        <w:rPr>
          <w:b/>
          <w:bCs/>
        </w:rPr>
      </w:pPr>
      <w:r w:rsidRPr="00A10716">
        <w:rPr>
          <w:rFonts w:ascii="Arial" w:hAnsi="Arial" w:cs="Arial"/>
          <w:b/>
          <w:bCs/>
        </w:rPr>
        <w:t>ORGANIZATORI</w:t>
      </w:r>
      <w:r w:rsidR="0072681E">
        <w:rPr>
          <w:rFonts w:ascii="Arial" w:hAnsi="Arial" w:cs="Arial"/>
          <w:b/>
          <w:bCs/>
        </w:rPr>
        <w:t xml:space="preserve"> ZAGORSKOG GOSPODARSKOG ZBORA 20</w:t>
      </w:r>
      <w:r w:rsidR="00177785">
        <w:rPr>
          <w:rFonts w:ascii="Arial" w:hAnsi="Arial" w:cs="Arial"/>
          <w:b/>
          <w:bCs/>
        </w:rPr>
        <w:t>2</w:t>
      </w:r>
      <w:r w:rsidR="00F238E1">
        <w:rPr>
          <w:rFonts w:ascii="Arial" w:hAnsi="Arial" w:cs="Arial"/>
          <w:b/>
          <w:bCs/>
        </w:rPr>
        <w:t>3.</w:t>
      </w:r>
      <w:r w:rsidRPr="00A10716">
        <w:rPr>
          <w:b/>
          <w:bCs/>
        </w:rPr>
        <w:t>:</w:t>
      </w:r>
      <w:r w:rsidR="00217792">
        <w:rPr>
          <w:b/>
          <w:bCs/>
        </w:rPr>
        <w:t xml:space="preserve"> </w:t>
      </w:r>
    </w:p>
    <w:p w14:paraId="5FB5D59A" w14:textId="2879AD40" w:rsidR="003D1521" w:rsidRPr="005E2038" w:rsidRDefault="00217792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2038">
        <w:rPr>
          <w:rFonts w:ascii="Arial" w:hAnsi="Arial" w:cs="Arial"/>
          <w:b/>
          <w:bCs/>
          <w:sz w:val="20"/>
          <w:szCs w:val="20"/>
        </w:rPr>
        <w:t>Krapinsko-zagorska županija,</w:t>
      </w:r>
      <w:r>
        <w:rPr>
          <w:rFonts w:ascii="Arial" w:hAnsi="Arial" w:cs="Arial"/>
          <w:b/>
          <w:bCs/>
          <w:sz w:val="20"/>
          <w:szCs w:val="20"/>
        </w:rPr>
        <w:t xml:space="preserve"> Grad Krapina,</w:t>
      </w:r>
      <w:r w:rsidRPr="005E2038">
        <w:rPr>
          <w:rFonts w:ascii="Arial" w:hAnsi="Arial" w:cs="Arial"/>
          <w:b/>
          <w:bCs/>
          <w:sz w:val="20"/>
          <w:szCs w:val="20"/>
        </w:rPr>
        <w:t xml:space="preserve"> Obrtnička komora Krapinsko-zagorske županije</w:t>
      </w:r>
      <w:r w:rsidR="00B762A7">
        <w:rPr>
          <w:rFonts w:ascii="Arial" w:hAnsi="Arial" w:cs="Arial"/>
          <w:b/>
          <w:bCs/>
          <w:sz w:val="20"/>
          <w:szCs w:val="20"/>
        </w:rPr>
        <w:t>, HGK</w:t>
      </w:r>
      <w:r w:rsidR="00C318CD">
        <w:rPr>
          <w:rFonts w:ascii="Arial" w:hAnsi="Arial" w:cs="Arial"/>
          <w:b/>
          <w:bCs/>
          <w:sz w:val="20"/>
          <w:szCs w:val="20"/>
        </w:rPr>
        <w:t xml:space="preserve"> </w:t>
      </w:r>
      <w:r w:rsidR="003D1521">
        <w:rPr>
          <w:rFonts w:ascii="Arial" w:hAnsi="Arial" w:cs="Arial"/>
          <w:b/>
          <w:bCs/>
          <w:sz w:val="20"/>
          <w:szCs w:val="20"/>
        </w:rPr>
        <w:t>- Ž</w:t>
      </w:r>
      <w:r w:rsidR="00B762A7">
        <w:rPr>
          <w:rFonts w:ascii="Arial" w:hAnsi="Arial" w:cs="Arial"/>
          <w:b/>
          <w:bCs/>
          <w:sz w:val="20"/>
          <w:szCs w:val="20"/>
        </w:rPr>
        <w:t>upanijska komora</w:t>
      </w:r>
      <w:r w:rsidR="003D1521">
        <w:rPr>
          <w:rFonts w:ascii="Arial" w:hAnsi="Arial" w:cs="Arial"/>
          <w:b/>
          <w:bCs/>
          <w:sz w:val="20"/>
          <w:szCs w:val="20"/>
        </w:rPr>
        <w:t xml:space="preserve"> </w:t>
      </w:r>
      <w:r w:rsidR="003D1521" w:rsidRPr="005E2038">
        <w:rPr>
          <w:rFonts w:ascii="Arial" w:hAnsi="Arial" w:cs="Arial"/>
          <w:b/>
          <w:bCs/>
          <w:sz w:val="20"/>
          <w:szCs w:val="20"/>
        </w:rPr>
        <w:t xml:space="preserve">Krapina i </w:t>
      </w:r>
      <w:r w:rsidR="00B762A7">
        <w:rPr>
          <w:rFonts w:ascii="Arial" w:hAnsi="Arial" w:cs="Arial"/>
          <w:b/>
          <w:bCs/>
          <w:sz w:val="20"/>
          <w:szCs w:val="20"/>
        </w:rPr>
        <w:t>Radio Kaj</w:t>
      </w:r>
    </w:p>
    <w:p w14:paraId="0EA25305" w14:textId="77777777" w:rsidR="0029585A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Organizatori osiguravaju sve potrebne tehničke uvjete za izlaganje i prodaju proizvoda na Sajmu, a kako je broj </w:t>
      </w:r>
    </w:p>
    <w:p w14:paraId="2E0F34B5" w14:textId="77777777" w:rsidR="0029585A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izlagačkih mjesta ograničen Organizatori zadržavaju mogućnost odabira prijavljenih izlagača kao i njihov smještaj na </w:t>
      </w:r>
    </w:p>
    <w:p w14:paraId="5DD06C88" w14:textId="04578ED5" w:rsidR="003D1521" w:rsidRPr="00344656" w:rsidRDefault="003D1521" w:rsidP="00344656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>sajmu. Prednost će imati izlagači koji su se do sada pridržavali uputa i obveza putem prijavnica dobivenih od strane Organizatora Međunarodnog sajma u Krapini.</w:t>
      </w:r>
    </w:p>
    <w:p w14:paraId="61CF2E06" w14:textId="77777777" w:rsidR="003D1521" w:rsidRPr="000A02F0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257D49" w14:textId="0F407620" w:rsidR="003D1521" w:rsidRPr="005A3855" w:rsidRDefault="003D1521" w:rsidP="00CF776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A3855">
        <w:rPr>
          <w:sz w:val="24"/>
          <w:szCs w:val="24"/>
        </w:rPr>
        <w:t xml:space="preserve">PRIJAVU </w:t>
      </w:r>
      <w:r>
        <w:rPr>
          <w:sz w:val="24"/>
          <w:szCs w:val="24"/>
        </w:rPr>
        <w:t xml:space="preserve">možete dostaviti </w:t>
      </w:r>
      <w:r w:rsidR="00C318CD">
        <w:rPr>
          <w:sz w:val="24"/>
          <w:szCs w:val="24"/>
        </w:rPr>
        <w:t xml:space="preserve">isključivo </w:t>
      </w:r>
      <w:r>
        <w:rPr>
          <w:sz w:val="24"/>
          <w:szCs w:val="24"/>
        </w:rPr>
        <w:t xml:space="preserve">na: </w:t>
      </w:r>
      <w:hyperlink r:id="rId8" w:history="1">
        <w:r w:rsidRPr="000B4265">
          <w:rPr>
            <w:rStyle w:val="Hiperveza"/>
            <w:sz w:val="24"/>
            <w:szCs w:val="24"/>
          </w:rPr>
          <w:t>info@zgz.hr</w:t>
        </w:r>
      </w:hyperlink>
      <w:r>
        <w:rPr>
          <w:sz w:val="24"/>
          <w:szCs w:val="24"/>
        </w:rPr>
        <w:t xml:space="preserve">  </w:t>
      </w:r>
      <w:r w:rsidRPr="005A3855">
        <w:rPr>
          <w:sz w:val="24"/>
          <w:szCs w:val="24"/>
        </w:rPr>
        <w:t xml:space="preserve">   </w:t>
      </w:r>
      <w:r w:rsidRPr="0048698C">
        <w:rPr>
          <w:b/>
          <w:sz w:val="24"/>
          <w:szCs w:val="24"/>
        </w:rPr>
        <w:t xml:space="preserve">Informacije telefon </w:t>
      </w:r>
      <w:r w:rsidR="00442593" w:rsidRPr="0048698C">
        <w:rPr>
          <w:b/>
          <w:sz w:val="24"/>
          <w:szCs w:val="24"/>
        </w:rPr>
        <w:t>091</w:t>
      </w:r>
      <w:r w:rsidR="0048698C" w:rsidRPr="0048698C">
        <w:rPr>
          <w:b/>
          <w:sz w:val="24"/>
          <w:szCs w:val="24"/>
        </w:rPr>
        <w:t xml:space="preserve"> </w:t>
      </w:r>
      <w:r w:rsidR="00A844A1">
        <w:rPr>
          <w:b/>
          <w:sz w:val="24"/>
          <w:szCs w:val="24"/>
        </w:rPr>
        <w:t>371 66 33</w:t>
      </w:r>
      <w:r w:rsidR="0048698C" w:rsidRPr="0048698C">
        <w:rPr>
          <w:b/>
          <w:sz w:val="24"/>
          <w:szCs w:val="24"/>
        </w:rPr>
        <w:t xml:space="preserve"> – </w:t>
      </w:r>
      <w:r w:rsidR="00A844A1">
        <w:rPr>
          <w:b/>
          <w:sz w:val="24"/>
          <w:szCs w:val="24"/>
        </w:rPr>
        <w:t>Kristina Pavlek</w:t>
      </w:r>
      <w:r w:rsidR="0048698C" w:rsidRPr="0048698C">
        <w:rPr>
          <w:b/>
          <w:sz w:val="24"/>
          <w:szCs w:val="24"/>
        </w:rPr>
        <w:t>, voditeljica organizacij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6379"/>
      </w:tblGrid>
      <w:tr w:rsidR="003D1521" w:rsidRPr="00CC74E6" w14:paraId="393B1EA3" w14:textId="77777777" w:rsidTr="00C318CD">
        <w:tc>
          <w:tcPr>
            <w:tcW w:w="6804" w:type="dxa"/>
            <w:shd w:val="clear" w:color="auto" w:fill="D9D9D9"/>
          </w:tcPr>
          <w:p w14:paraId="0D444E69" w14:textId="77777777" w:rsidR="003D1521" w:rsidRPr="00CC74E6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LENDAR SAJMA</w:t>
            </w:r>
            <w:r w:rsidRPr="00CC74E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79" w:type="dxa"/>
            <w:shd w:val="clear" w:color="auto" w:fill="D9D9D9"/>
          </w:tcPr>
          <w:p w14:paraId="1080D369" w14:textId="77777777" w:rsidR="003D1521" w:rsidRPr="00CC74E6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D1521" w:rsidRPr="00CC74E6" w14:paraId="17F36A68" w14:textId="77777777" w:rsidTr="00C318CD">
        <w:tc>
          <w:tcPr>
            <w:tcW w:w="6804" w:type="dxa"/>
          </w:tcPr>
          <w:p w14:paraId="2C133599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KRAJNJI ROK PRIJAVE: </w:t>
            </w:r>
          </w:p>
        </w:tc>
        <w:tc>
          <w:tcPr>
            <w:tcW w:w="6379" w:type="dxa"/>
          </w:tcPr>
          <w:p w14:paraId="77FBF503" w14:textId="22317313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6C7DB1">
              <w:rPr>
                <w:rFonts w:ascii="Arial" w:hAnsi="Arial" w:cs="Arial"/>
                <w:b/>
                <w:bCs/>
                <w:color w:val="FF0000"/>
              </w:rPr>
              <w:t>28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6C7DB1">
              <w:rPr>
                <w:rFonts w:ascii="Arial" w:hAnsi="Arial" w:cs="Arial"/>
                <w:b/>
                <w:bCs/>
                <w:color w:val="FF0000"/>
              </w:rPr>
              <w:t>srpnja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3D1521" w:rsidRPr="00CC74E6" w14:paraId="19872858" w14:textId="77777777" w:rsidTr="00C318CD">
        <w:tc>
          <w:tcPr>
            <w:tcW w:w="6804" w:type="dxa"/>
          </w:tcPr>
          <w:p w14:paraId="7045C410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PUNJENJE ŠTANDOVA: </w:t>
            </w:r>
          </w:p>
        </w:tc>
        <w:tc>
          <w:tcPr>
            <w:tcW w:w="6379" w:type="dxa"/>
          </w:tcPr>
          <w:p w14:paraId="3F7F8110" w14:textId="2349F1C6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18165F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A844A1">
              <w:rPr>
                <w:rFonts w:ascii="Arial" w:hAnsi="Arial" w:cs="Arial"/>
                <w:b/>
                <w:bCs/>
                <w:color w:val="FF0000"/>
              </w:rPr>
              <w:t>9.</w:t>
            </w:r>
            <w:r w:rsidR="0073340B">
              <w:rPr>
                <w:rFonts w:ascii="Arial" w:hAnsi="Arial" w:cs="Arial"/>
                <w:b/>
                <w:bCs/>
                <w:color w:val="FF0000"/>
              </w:rPr>
              <w:t xml:space="preserve"> (do 20h)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A844A1">
              <w:rPr>
                <w:rFonts w:ascii="Arial" w:hAnsi="Arial" w:cs="Arial"/>
                <w:b/>
                <w:bCs/>
                <w:color w:val="FF0000"/>
              </w:rPr>
              <w:t xml:space="preserve">i </w:t>
            </w:r>
            <w:r w:rsidR="0018165F">
              <w:rPr>
                <w:rFonts w:ascii="Arial" w:hAnsi="Arial" w:cs="Arial"/>
                <w:b/>
                <w:bCs/>
                <w:color w:val="FF0000"/>
              </w:rPr>
              <w:t>7</w:t>
            </w:r>
            <w:r w:rsidR="00A844A1">
              <w:rPr>
                <w:rFonts w:ascii="Arial" w:hAnsi="Arial" w:cs="Arial"/>
                <w:b/>
                <w:bCs/>
                <w:color w:val="FF0000"/>
              </w:rPr>
              <w:t>.9. (do 10h)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18165F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3D1521" w:rsidRPr="00CC74E6" w14:paraId="58592291" w14:textId="77777777" w:rsidTr="00C318CD">
        <w:tc>
          <w:tcPr>
            <w:tcW w:w="6804" w:type="dxa"/>
          </w:tcPr>
          <w:p w14:paraId="7123702A" w14:textId="7777777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SLUŽBENO OTVORENJE: </w:t>
            </w:r>
          </w:p>
        </w:tc>
        <w:tc>
          <w:tcPr>
            <w:tcW w:w="6379" w:type="dxa"/>
          </w:tcPr>
          <w:p w14:paraId="7792DDEF" w14:textId="00AF0AB0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7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rujn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3D1521" w:rsidRPr="00CC74E6" w14:paraId="5A4756BE" w14:textId="77777777" w:rsidTr="00C318CD">
        <w:tc>
          <w:tcPr>
            <w:tcW w:w="6804" w:type="dxa"/>
          </w:tcPr>
          <w:p w14:paraId="6E90018B" w14:textId="796A0D07" w:rsidR="003D1521" w:rsidRPr="000A02F0" w:rsidRDefault="003D1521" w:rsidP="00CC74E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RASPREMANJE: </w:t>
            </w:r>
          </w:p>
        </w:tc>
        <w:tc>
          <w:tcPr>
            <w:tcW w:w="6379" w:type="dxa"/>
          </w:tcPr>
          <w:p w14:paraId="25982EC7" w14:textId="788CAD49" w:rsidR="003D1521" w:rsidRPr="000A02F0" w:rsidRDefault="003D1521" w:rsidP="00B8553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9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 xml:space="preserve"> i 10.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 xml:space="preserve"> rujn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177785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F238E1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</w:tbl>
    <w:p w14:paraId="7DD797AD" w14:textId="77777777" w:rsidR="003D1521" w:rsidRPr="00E07E86" w:rsidRDefault="003D1521" w:rsidP="00E07E86">
      <w:pPr>
        <w:pStyle w:val="Bezproreda"/>
        <w:rPr>
          <w:color w:val="FF0000"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/>
      </w:r>
      <w:r w:rsidRPr="00E07E86">
        <w:rPr>
          <w:b/>
        </w:rPr>
        <w:t xml:space="preserve"> </w:t>
      </w:r>
      <w:r w:rsidRPr="00E07E86">
        <w:rPr>
          <w:color w:val="FF0000"/>
          <w:sz w:val="28"/>
          <w:szCs w:val="28"/>
        </w:rPr>
        <w:t xml:space="preserve">Potpisom i ovjerom ove prijave obvezujem poštovati sve uvjete navede od strane Organizatora kao i izlagati sva tri   </w:t>
      </w:r>
    </w:p>
    <w:p w14:paraId="52E2D430" w14:textId="465DF425" w:rsidR="003D1521" w:rsidRPr="00E07E86" w:rsidRDefault="003D1521" w:rsidP="00E07E86">
      <w:pPr>
        <w:pStyle w:val="Bezproreda"/>
        <w:rPr>
          <w:color w:val="FF0000"/>
          <w:sz w:val="28"/>
          <w:szCs w:val="28"/>
        </w:rPr>
      </w:pPr>
      <w:r w:rsidRPr="00E07E86">
        <w:rPr>
          <w:color w:val="FF0000"/>
          <w:sz w:val="28"/>
          <w:szCs w:val="28"/>
        </w:rPr>
        <w:t xml:space="preserve"> dana na </w:t>
      </w:r>
      <w:r w:rsidR="00177785">
        <w:rPr>
          <w:color w:val="FF0000"/>
          <w:sz w:val="28"/>
          <w:szCs w:val="28"/>
        </w:rPr>
        <w:t>3</w:t>
      </w:r>
      <w:r w:rsidR="0018165F">
        <w:rPr>
          <w:color w:val="FF0000"/>
          <w:sz w:val="28"/>
          <w:szCs w:val="28"/>
        </w:rPr>
        <w:t>1</w:t>
      </w:r>
      <w:r w:rsidRPr="00E07E86">
        <w:rPr>
          <w:color w:val="FF0000"/>
          <w:sz w:val="28"/>
          <w:szCs w:val="28"/>
        </w:rPr>
        <w:t>. Međunarodnom sajmu Zagorski gospodarski zbor u Krapini</w:t>
      </w:r>
      <w:r w:rsidR="00517EB5">
        <w:rPr>
          <w:color w:val="FF0000"/>
          <w:sz w:val="28"/>
          <w:szCs w:val="28"/>
        </w:rPr>
        <w:t>, od 10 do 22 sata</w:t>
      </w:r>
      <w:r w:rsidRPr="00E07E86">
        <w:rPr>
          <w:color w:val="FF0000"/>
          <w:sz w:val="28"/>
          <w:szCs w:val="28"/>
        </w:rPr>
        <w:t>.</w:t>
      </w:r>
    </w:p>
    <w:p w14:paraId="62F31784" w14:textId="77777777" w:rsidR="003D1521" w:rsidRDefault="003D1521" w:rsidP="00A1071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2B764A" w14:textId="47AAFFBB" w:rsidR="003D1521" w:rsidRPr="00653966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716">
        <w:rPr>
          <w:rFonts w:ascii="Arial" w:hAnsi="Arial" w:cs="Arial"/>
          <w:b/>
          <w:bCs/>
          <w:sz w:val="20"/>
          <w:szCs w:val="20"/>
        </w:rPr>
        <w:t>DATUM: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A10716">
        <w:rPr>
          <w:rFonts w:ascii="Arial" w:hAnsi="Arial" w:cs="Arial"/>
          <w:b/>
          <w:bCs/>
          <w:sz w:val="20"/>
          <w:szCs w:val="20"/>
        </w:rPr>
        <w:t>POTPIS I PEČAT IZLAGAČA:</w:t>
      </w:r>
    </w:p>
    <w:sectPr w:rsidR="003D1521" w:rsidRPr="00653966" w:rsidSect="000046B3">
      <w:headerReference w:type="default" r:id="rId9"/>
      <w:pgSz w:w="16838" w:h="11906" w:orient="landscape" w:code="9"/>
      <w:pgMar w:top="1417" w:right="1417" w:bottom="141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93A4" w14:textId="77777777" w:rsidR="00C52610" w:rsidRDefault="00C52610" w:rsidP="004A5452">
      <w:pPr>
        <w:spacing w:after="0" w:line="240" w:lineRule="auto"/>
      </w:pPr>
      <w:r>
        <w:separator/>
      </w:r>
    </w:p>
  </w:endnote>
  <w:endnote w:type="continuationSeparator" w:id="0">
    <w:p w14:paraId="7EB7AAA4" w14:textId="77777777" w:rsidR="00C52610" w:rsidRDefault="00C52610" w:rsidP="004A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7063" w14:textId="77777777" w:rsidR="00C52610" w:rsidRDefault="00C52610" w:rsidP="004A5452">
      <w:pPr>
        <w:spacing w:after="0" w:line="240" w:lineRule="auto"/>
      </w:pPr>
      <w:r>
        <w:separator/>
      </w:r>
    </w:p>
  </w:footnote>
  <w:footnote w:type="continuationSeparator" w:id="0">
    <w:p w14:paraId="49ED1ABC" w14:textId="77777777" w:rsidR="00C52610" w:rsidRDefault="00C52610" w:rsidP="004A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DD38" w14:textId="55BE3A02" w:rsidR="003D1521" w:rsidRPr="00F14A82" w:rsidRDefault="003D1521">
    <w:pPr>
      <w:pStyle w:val="Zaglavlje"/>
      <w:rPr>
        <w:b/>
        <w:bCs/>
        <w:color w:val="00823B"/>
      </w:rPr>
    </w:pPr>
  </w:p>
  <w:tbl>
    <w:tblPr>
      <w:tblStyle w:val="Reetkatablice"/>
      <w:tblW w:w="0" w:type="auto"/>
      <w:tblLayout w:type="fixed"/>
      <w:tblLook w:val="04A0" w:firstRow="1" w:lastRow="0" w:firstColumn="1" w:lastColumn="0" w:noHBand="0" w:noVBand="1"/>
    </w:tblPr>
    <w:tblGrid>
      <w:gridCol w:w="6374"/>
      <w:gridCol w:w="7034"/>
    </w:tblGrid>
    <w:tr w:rsidR="000046B3" w14:paraId="0958DDB5" w14:textId="77777777" w:rsidTr="00C318CD">
      <w:tc>
        <w:tcPr>
          <w:tcW w:w="6374" w:type="dxa"/>
        </w:tcPr>
        <w:p w14:paraId="7DAE8C9B" w14:textId="15A9CD82" w:rsidR="00D168D0" w:rsidRPr="00F30BEE" w:rsidRDefault="00D168D0" w:rsidP="00D168D0">
          <w:pPr>
            <w:pStyle w:val="Zaglavlje"/>
            <w:rPr>
              <w:b/>
              <w:bCs/>
              <w:color w:val="00823B"/>
              <w:sz w:val="32"/>
              <w:szCs w:val="32"/>
            </w:rPr>
          </w:pPr>
          <w:r w:rsidRPr="00F30BEE">
            <w:rPr>
              <w:b/>
              <w:bCs/>
              <w:color w:val="FF0000"/>
              <w:sz w:val="32"/>
              <w:szCs w:val="32"/>
            </w:rPr>
            <w:t>PRIJAVA ZA IZLAGANJE</w:t>
          </w:r>
        </w:p>
        <w:p w14:paraId="64A1D2B9" w14:textId="77777777" w:rsidR="000046B3" w:rsidRPr="007829A7" w:rsidRDefault="000046B3" w:rsidP="00D168D0">
          <w:pPr>
            <w:pStyle w:val="Zaglavlje"/>
            <w:rPr>
              <w:b/>
              <w:bCs/>
              <w:color w:val="00823B"/>
              <w:sz w:val="16"/>
              <w:szCs w:val="16"/>
            </w:rPr>
          </w:pPr>
        </w:p>
        <w:p w14:paraId="0A485D42" w14:textId="6B32576C" w:rsidR="00D168D0" w:rsidRPr="00F238E1" w:rsidRDefault="00177785" w:rsidP="00D168D0">
          <w:pPr>
            <w:pStyle w:val="Zaglavlje"/>
            <w:rPr>
              <w:b/>
              <w:bCs/>
              <w:color w:val="00823B"/>
              <w:sz w:val="24"/>
              <w:szCs w:val="24"/>
            </w:rPr>
          </w:pPr>
          <w:r>
            <w:rPr>
              <w:b/>
              <w:bCs/>
              <w:color w:val="00823B"/>
              <w:sz w:val="24"/>
              <w:szCs w:val="24"/>
            </w:rPr>
            <w:t>3</w:t>
          </w:r>
          <w:r w:rsidR="00F238E1">
            <w:rPr>
              <w:b/>
              <w:bCs/>
              <w:color w:val="00823B"/>
              <w:sz w:val="24"/>
              <w:szCs w:val="24"/>
            </w:rPr>
            <w:t>1</w:t>
          </w:r>
          <w:r w:rsidR="00D168D0" w:rsidRPr="00C318CD">
            <w:rPr>
              <w:b/>
              <w:bCs/>
              <w:color w:val="00823B"/>
              <w:sz w:val="24"/>
              <w:szCs w:val="24"/>
            </w:rPr>
            <w:t>.  MEĐUNARODNI SAJAM - ZAGORSKI GOSPODARSKI ZBOR</w:t>
          </w:r>
          <w:r w:rsidR="00D168D0" w:rsidRPr="00C318CD">
            <w:rPr>
              <w:color w:val="00823B"/>
              <w:sz w:val="24"/>
              <w:szCs w:val="24"/>
            </w:rPr>
            <w:t xml:space="preserve">                             </w:t>
          </w:r>
        </w:p>
        <w:p w14:paraId="7F3E3F57" w14:textId="48EC1AD0" w:rsidR="00154DF8" w:rsidRDefault="00D168D0" w:rsidP="00D168D0">
          <w:pPr>
            <w:pStyle w:val="Zaglavlje"/>
            <w:rPr>
              <w:b/>
              <w:bCs/>
              <w:color w:val="00823B"/>
              <w:sz w:val="26"/>
              <w:szCs w:val="26"/>
            </w:rPr>
          </w:pPr>
          <w:r w:rsidRPr="00AE1DF0">
            <w:rPr>
              <w:b/>
              <w:bCs/>
              <w:color w:val="00823B"/>
              <w:sz w:val="26"/>
              <w:szCs w:val="26"/>
            </w:rPr>
            <w:t xml:space="preserve">Krapina, </w:t>
          </w:r>
          <w:r w:rsidR="00154DF8">
            <w:rPr>
              <w:b/>
              <w:bCs/>
              <w:color w:val="00823B"/>
              <w:sz w:val="26"/>
              <w:szCs w:val="26"/>
            </w:rPr>
            <w:t>Dvorana SŠ Krapina</w:t>
          </w:r>
          <w:r w:rsidRPr="00AE1DF0">
            <w:rPr>
              <w:b/>
              <w:bCs/>
              <w:color w:val="00823B"/>
              <w:sz w:val="26"/>
              <w:szCs w:val="26"/>
            </w:rPr>
            <w:t>,</w:t>
          </w:r>
          <w:r w:rsidR="00154DF8">
            <w:rPr>
              <w:b/>
              <w:bCs/>
              <w:color w:val="00823B"/>
              <w:sz w:val="26"/>
              <w:szCs w:val="26"/>
            </w:rPr>
            <w:t xml:space="preserve"> </w:t>
          </w:r>
          <w:r w:rsidRPr="00AE1DF0">
            <w:rPr>
              <w:b/>
              <w:bCs/>
              <w:color w:val="00823B"/>
              <w:sz w:val="26"/>
              <w:szCs w:val="26"/>
            </w:rPr>
            <w:t xml:space="preserve"> </w:t>
          </w:r>
          <w:r w:rsidR="00154DF8">
            <w:rPr>
              <w:b/>
              <w:bCs/>
              <w:color w:val="00823B"/>
              <w:sz w:val="26"/>
              <w:szCs w:val="26"/>
            </w:rPr>
            <w:t xml:space="preserve">Šetalište HNP-a 6, </w:t>
          </w:r>
        </w:p>
        <w:p w14:paraId="61DCB848" w14:textId="656F7090" w:rsidR="00365C97" w:rsidRPr="00AE1DF0" w:rsidRDefault="00D168D0" w:rsidP="00D168D0">
          <w:pPr>
            <w:pStyle w:val="Zaglavlje"/>
            <w:rPr>
              <w:b/>
              <w:bCs/>
              <w:sz w:val="26"/>
              <w:szCs w:val="26"/>
            </w:rPr>
          </w:pPr>
          <w:r w:rsidRPr="00AE1DF0">
            <w:rPr>
              <w:b/>
              <w:bCs/>
              <w:color w:val="00823B"/>
              <w:sz w:val="26"/>
              <w:szCs w:val="26"/>
            </w:rPr>
            <w:t xml:space="preserve">od </w:t>
          </w:r>
          <w:r w:rsidR="00F238E1">
            <w:rPr>
              <w:b/>
              <w:bCs/>
              <w:color w:val="00823B"/>
              <w:sz w:val="26"/>
              <w:szCs w:val="26"/>
            </w:rPr>
            <w:t>7</w:t>
          </w:r>
          <w:r w:rsidRPr="00AE1DF0">
            <w:rPr>
              <w:b/>
              <w:bCs/>
              <w:color w:val="00823B"/>
              <w:sz w:val="26"/>
              <w:szCs w:val="26"/>
            </w:rPr>
            <w:t xml:space="preserve">. do </w:t>
          </w:r>
          <w:r w:rsidR="00F238E1">
            <w:rPr>
              <w:b/>
              <w:bCs/>
              <w:color w:val="00823B"/>
              <w:sz w:val="26"/>
              <w:szCs w:val="26"/>
            </w:rPr>
            <w:t>9</w:t>
          </w:r>
          <w:r w:rsidRPr="00AE1DF0">
            <w:rPr>
              <w:b/>
              <w:bCs/>
              <w:color w:val="00823B"/>
              <w:sz w:val="26"/>
              <w:szCs w:val="26"/>
            </w:rPr>
            <w:t>.  rujna 20</w:t>
          </w:r>
          <w:r w:rsidR="00177785">
            <w:rPr>
              <w:b/>
              <w:bCs/>
              <w:color w:val="00823B"/>
              <w:sz w:val="26"/>
              <w:szCs w:val="26"/>
            </w:rPr>
            <w:t>2</w:t>
          </w:r>
          <w:r w:rsidR="00F238E1">
            <w:rPr>
              <w:b/>
              <w:bCs/>
              <w:color w:val="00823B"/>
              <w:sz w:val="26"/>
              <w:szCs w:val="26"/>
            </w:rPr>
            <w:t>3</w:t>
          </w:r>
          <w:r w:rsidRPr="00AE1DF0">
            <w:rPr>
              <w:b/>
              <w:bCs/>
              <w:color w:val="00823B"/>
              <w:sz w:val="26"/>
              <w:szCs w:val="26"/>
            </w:rPr>
            <w:t>.</w:t>
          </w:r>
        </w:p>
      </w:tc>
      <w:tc>
        <w:tcPr>
          <w:tcW w:w="7034" w:type="dxa"/>
        </w:tcPr>
        <w:p w14:paraId="6B968AD4" w14:textId="3D52F205" w:rsidR="00365C97" w:rsidRDefault="008B77D3" w:rsidP="00365C97">
          <w:pPr>
            <w:pStyle w:val="Zaglavlje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321B8142" wp14:editId="2A621529">
                <wp:extent cx="4329430" cy="62928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GZ 2019 organizatori logo 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6172" cy="636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4D7F9D" w14:textId="77777777" w:rsidR="003D1521" w:rsidRPr="0067439B" w:rsidRDefault="003D1521">
    <w:pPr>
      <w:pStyle w:val="Zaglavlj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81A3A"/>
    <w:multiLevelType w:val="hybridMultilevel"/>
    <w:tmpl w:val="7B284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F5AAE"/>
    <w:multiLevelType w:val="hybridMultilevel"/>
    <w:tmpl w:val="9AE85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C0AD4"/>
    <w:multiLevelType w:val="hybridMultilevel"/>
    <w:tmpl w:val="D64CA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E4EF5"/>
    <w:multiLevelType w:val="hybridMultilevel"/>
    <w:tmpl w:val="35DEE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D4F91"/>
    <w:multiLevelType w:val="hybridMultilevel"/>
    <w:tmpl w:val="3514C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46B93"/>
    <w:multiLevelType w:val="hybridMultilevel"/>
    <w:tmpl w:val="CE8C7684"/>
    <w:lvl w:ilvl="0" w:tplc="071ABA18">
      <w:start w:val="10"/>
      <w:numFmt w:val="bullet"/>
      <w:lvlText w:val="-"/>
      <w:lvlJc w:val="left"/>
      <w:pPr>
        <w:ind w:left="159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A97BAD"/>
    <w:multiLevelType w:val="hybridMultilevel"/>
    <w:tmpl w:val="7720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8723520">
    <w:abstractNumId w:val="5"/>
  </w:num>
  <w:num w:numId="2" w16cid:durableId="712077673">
    <w:abstractNumId w:val="3"/>
  </w:num>
  <w:num w:numId="3" w16cid:durableId="1593659488">
    <w:abstractNumId w:val="4"/>
  </w:num>
  <w:num w:numId="4" w16cid:durableId="529954194">
    <w:abstractNumId w:val="6"/>
  </w:num>
  <w:num w:numId="5" w16cid:durableId="204682852">
    <w:abstractNumId w:val="2"/>
  </w:num>
  <w:num w:numId="6" w16cid:durableId="594362458">
    <w:abstractNumId w:val="0"/>
  </w:num>
  <w:num w:numId="7" w16cid:durableId="647630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74"/>
    <w:rsid w:val="000046B3"/>
    <w:rsid w:val="00020869"/>
    <w:rsid w:val="00074CB0"/>
    <w:rsid w:val="000A02F0"/>
    <w:rsid w:val="000B1ED2"/>
    <w:rsid w:val="000B2BE8"/>
    <w:rsid w:val="000B4265"/>
    <w:rsid w:val="00101C28"/>
    <w:rsid w:val="00113A1A"/>
    <w:rsid w:val="0013222D"/>
    <w:rsid w:val="0014085A"/>
    <w:rsid w:val="00146249"/>
    <w:rsid w:val="00146968"/>
    <w:rsid w:val="00154DF8"/>
    <w:rsid w:val="00157BC4"/>
    <w:rsid w:val="00177785"/>
    <w:rsid w:val="0018165F"/>
    <w:rsid w:val="001E66CB"/>
    <w:rsid w:val="00217792"/>
    <w:rsid w:val="00220B1F"/>
    <w:rsid w:val="00221531"/>
    <w:rsid w:val="0022182D"/>
    <w:rsid w:val="00224AA0"/>
    <w:rsid w:val="00280742"/>
    <w:rsid w:val="0029585A"/>
    <w:rsid w:val="002A6966"/>
    <w:rsid w:val="002B00B0"/>
    <w:rsid w:val="002B7FB8"/>
    <w:rsid w:val="002C0906"/>
    <w:rsid w:val="002D0070"/>
    <w:rsid w:val="002E3123"/>
    <w:rsid w:val="002E5E1B"/>
    <w:rsid w:val="002F7DCD"/>
    <w:rsid w:val="003009DE"/>
    <w:rsid w:val="00306CBA"/>
    <w:rsid w:val="003227D8"/>
    <w:rsid w:val="00330D30"/>
    <w:rsid w:val="00344656"/>
    <w:rsid w:val="00352E25"/>
    <w:rsid w:val="00365C97"/>
    <w:rsid w:val="00383E6A"/>
    <w:rsid w:val="003B74AB"/>
    <w:rsid w:val="003C22EF"/>
    <w:rsid w:val="003D1521"/>
    <w:rsid w:val="003D6FB7"/>
    <w:rsid w:val="003D7D9A"/>
    <w:rsid w:val="003E3C06"/>
    <w:rsid w:val="003F68B3"/>
    <w:rsid w:val="003F77B6"/>
    <w:rsid w:val="00406557"/>
    <w:rsid w:val="00420A6A"/>
    <w:rsid w:val="00422FB0"/>
    <w:rsid w:val="00427306"/>
    <w:rsid w:val="00442593"/>
    <w:rsid w:val="004515F8"/>
    <w:rsid w:val="004530A4"/>
    <w:rsid w:val="00474FAA"/>
    <w:rsid w:val="004814CE"/>
    <w:rsid w:val="0048168E"/>
    <w:rsid w:val="00485B0A"/>
    <w:rsid w:val="0048698C"/>
    <w:rsid w:val="004A5452"/>
    <w:rsid w:val="004B0B4D"/>
    <w:rsid w:val="004B2D7D"/>
    <w:rsid w:val="004D2A73"/>
    <w:rsid w:val="004D4F13"/>
    <w:rsid w:val="004E0140"/>
    <w:rsid w:val="0050225A"/>
    <w:rsid w:val="00503DA5"/>
    <w:rsid w:val="00517BCE"/>
    <w:rsid w:val="00517EB5"/>
    <w:rsid w:val="0052145E"/>
    <w:rsid w:val="005242B4"/>
    <w:rsid w:val="005507F5"/>
    <w:rsid w:val="00554578"/>
    <w:rsid w:val="005572E9"/>
    <w:rsid w:val="00573C46"/>
    <w:rsid w:val="0057490B"/>
    <w:rsid w:val="005A1475"/>
    <w:rsid w:val="005A28E6"/>
    <w:rsid w:val="005A3855"/>
    <w:rsid w:val="005B0F17"/>
    <w:rsid w:val="005B56EA"/>
    <w:rsid w:val="005C5AA9"/>
    <w:rsid w:val="005E2038"/>
    <w:rsid w:val="005F2CE2"/>
    <w:rsid w:val="00600047"/>
    <w:rsid w:val="006001AF"/>
    <w:rsid w:val="00611366"/>
    <w:rsid w:val="00614639"/>
    <w:rsid w:val="006164E8"/>
    <w:rsid w:val="00622B20"/>
    <w:rsid w:val="00653966"/>
    <w:rsid w:val="00661589"/>
    <w:rsid w:val="00665298"/>
    <w:rsid w:val="0067439B"/>
    <w:rsid w:val="00684050"/>
    <w:rsid w:val="0069428B"/>
    <w:rsid w:val="0069537B"/>
    <w:rsid w:val="006961B2"/>
    <w:rsid w:val="006C7DB1"/>
    <w:rsid w:val="006D0C77"/>
    <w:rsid w:val="006D2A93"/>
    <w:rsid w:val="006D49DE"/>
    <w:rsid w:val="006E694A"/>
    <w:rsid w:val="006F4E50"/>
    <w:rsid w:val="00705432"/>
    <w:rsid w:val="00706196"/>
    <w:rsid w:val="0072681E"/>
    <w:rsid w:val="00732982"/>
    <w:rsid w:val="0073340B"/>
    <w:rsid w:val="00737A00"/>
    <w:rsid w:val="00751A6B"/>
    <w:rsid w:val="007829A7"/>
    <w:rsid w:val="00783F5A"/>
    <w:rsid w:val="00784CF7"/>
    <w:rsid w:val="007926FB"/>
    <w:rsid w:val="007A1860"/>
    <w:rsid w:val="007A5EE9"/>
    <w:rsid w:val="007A731F"/>
    <w:rsid w:val="007B7B73"/>
    <w:rsid w:val="007C22B0"/>
    <w:rsid w:val="007F4587"/>
    <w:rsid w:val="008208E6"/>
    <w:rsid w:val="00854338"/>
    <w:rsid w:val="00856584"/>
    <w:rsid w:val="00865512"/>
    <w:rsid w:val="00870BB0"/>
    <w:rsid w:val="00873CCD"/>
    <w:rsid w:val="008B77D3"/>
    <w:rsid w:val="008C3E1A"/>
    <w:rsid w:val="008D2780"/>
    <w:rsid w:val="008E26DB"/>
    <w:rsid w:val="008F0FB1"/>
    <w:rsid w:val="00923F2D"/>
    <w:rsid w:val="009318B1"/>
    <w:rsid w:val="00933C61"/>
    <w:rsid w:val="00942919"/>
    <w:rsid w:val="00945787"/>
    <w:rsid w:val="00955F30"/>
    <w:rsid w:val="00964D65"/>
    <w:rsid w:val="00965F2E"/>
    <w:rsid w:val="00972958"/>
    <w:rsid w:val="00975B2A"/>
    <w:rsid w:val="009957C1"/>
    <w:rsid w:val="009A01C5"/>
    <w:rsid w:val="009A4EFF"/>
    <w:rsid w:val="009B1099"/>
    <w:rsid w:val="009C2EF0"/>
    <w:rsid w:val="009C7676"/>
    <w:rsid w:val="009E12CE"/>
    <w:rsid w:val="009F79C8"/>
    <w:rsid w:val="00A074D9"/>
    <w:rsid w:val="00A10716"/>
    <w:rsid w:val="00A139A3"/>
    <w:rsid w:val="00A1481F"/>
    <w:rsid w:val="00A37FAE"/>
    <w:rsid w:val="00A64AD1"/>
    <w:rsid w:val="00A769F3"/>
    <w:rsid w:val="00A844A1"/>
    <w:rsid w:val="00AB263C"/>
    <w:rsid w:val="00AD2F96"/>
    <w:rsid w:val="00AD6EE5"/>
    <w:rsid w:val="00AD705C"/>
    <w:rsid w:val="00AE164E"/>
    <w:rsid w:val="00AE1DF0"/>
    <w:rsid w:val="00AE41BE"/>
    <w:rsid w:val="00B14148"/>
    <w:rsid w:val="00B172FC"/>
    <w:rsid w:val="00B24DD0"/>
    <w:rsid w:val="00B4686B"/>
    <w:rsid w:val="00B54801"/>
    <w:rsid w:val="00B55309"/>
    <w:rsid w:val="00B63711"/>
    <w:rsid w:val="00B762A7"/>
    <w:rsid w:val="00B85538"/>
    <w:rsid w:val="00B92473"/>
    <w:rsid w:val="00BC1FD4"/>
    <w:rsid w:val="00BC7AD0"/>
    <w:rsid w:val="00BD1F0E"/>
    <w:rsid w:val="00BD7389"/>
    <w:rsid w:val="00BE0ED0"/>
    <w:rsid w:val="00BE170A"/>
    <w:rsid w:val="00BE2420"/>
    <w:rsid w:val="00C02DC3"/>
    <w:rsid w:val="00C05707"/>
    <w:rsid w:val="00C131B5"/>
    <w:rsid w:val="00C318CD"/>
    <w:rsid w:val="00C32B21"/>
    <w:rsid w:val="00C345C6"/>
    <w:rsid w:val="00C5258D"/>
    <w:rsid w:val="00C52610"/>
    <w:rsid w:val="00C53E28"/>
    <w:rsid w:val="00C63E1C"/>
    <w:rsid w:val="00C657FC"/>
    <w:rsid w:val="00C8785B"/>
    <w:rsid w:val="00CA7064"/>
    <w:rsid w:val="00CC6362"/>
    <w:rsid w:val="00CC74E6"/>
    <w:rsid w:val="00CD44DB"/>
    <w:rsid w:val="00CF7767"/>
    <w:rsid w:val="00D001EB"/>
    <w:rsid w:val="00D10A83"/>
    <w:rsid w:val="00D12B80"/>
    <w:rsid w:val="00D168D0"/>
    <w:rsid w:val="00D269DC"/>
    <w:rsid w:val="00D455B4"/>
    <w:rsid w:val="00D62847"/>
    <w:rsid w:val="00D6571B"/>
    <w:rsid w:val="00D7691D"/>
    <w:rsid w:val="00D80C74"/>
    <w:rsid w:val="00D85B63"/>
    <w:rsid w:val="00D92394"/>
    <w:rsid w:val="00DB5F46"/>
    <w:rsid w:val="00DC216B"/>
    <w:rsid w:val="00DD0E53"/>
    <w:rsid w:val="00DD5266"/>
    <w:rsid w:val="00DE01AC"/>
    <w:rsid w:val="00DE5D04"/>
    <w:rsid w:val="00DE5EE2"/>
    <w:rsid w:val="00DE7FE5"/>
    <w:rsid w:val="00DF0076"/>
    <w:rsid w:val="00E03DFF"/>
    <w:rsid w:val="00E07E86"/>
    <w:rsid w:val="00E115D2"/>
    <w:rsid w:val="00E16E8C"/>
    <w:rsid w:val="00E23750"/>
    <w:rsid w:val="00E35457"/>
    <w:rsid w:val="00E509F6"/>
    <w:rsid w:val="00E550C2"/>
    <w:rsid w:val="00E60E71"/>
    <w:rsid w:val="00E721FC"/>
    <w:rsid w:val="00E82477"/>
    <w:rsid w:val="00EC29A5"/>
    <w:rsid w:val="00ED57EB"/>
    <w:rsid w:val="00EE20C2"/>
    <w:rsid w:val="00EF36A4"/>
    <w:rsid w:val="00F04E9D"/>
    <w:rsid w:val="00F14A82"/>
    <w:rsid w:val="00F232CF"/>
    <w:rsid w:val="00F238E1"/>
    <w:rsid w:val="00F30BEE"/>
    <w:rsid w:val="00F34C36"/>
    <w:rsid w:val="00F36EBF"/>
    <w:rsid w:val="00F4093B"/>
    <w:rsid w:val="00F466DE"/>
    <w:rsid w:val="00F72947"/>
    <w:rsid w:val="00FA3C15"/>
    <w:rsid w:val="00FA3CFA"/>
    <w:rsid w:val="00FB4172"/>
    <w:rsid w:val="00FB5363"/>
    <w:rsid w:val="00FC480C"/>
    <w:rsid w:val="00FD122C"/>
    <w:rsid w:val="00FD5A9D"/>
    <w:rsid w:val="00FE07A2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6C26F73"/>
  <w15:docId w15:val="{95AA2764-E2E9-4B0D-89D3-8001DE8B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6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E4B74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F34C36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C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4A5452"/>
  </w:style>
  <w:style w:type="paragraph" w:styleId="Podnoje">
    <w:name w:val="footer"/>
    <w:basedOn w:val="Normal"/>
    <w:link w:val="Podno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A5452"/>
  </w:style>
  <w:style w:type="character" w:styleId="Hiperveza">
    <w:name w:val="Hyperlink"/>
    <w:basedOn w:val="Zadanifontodlomka"/>
    <w:uiPriority w:val="99"/>
    <w:rsid w:val="00E60E71"/>
    <w:rPr>
      <w:color w:val="0000FF"/>
      <w:u w:val="single"/>
    </w:rPr>
  </w:style>
  <w:style w:type="table" w:styleId="Reetkatablice">
    <w:name w:val="Table Grid"/>
    <w:basedOn w:val="Obinatablica"/>
    <w:uiPriority w:val="99"/>
    <w:rsid w:val="00FB417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rsid w:val="004D2A73"/>
    <w:rPr>
      <w:color w:val="800080"/>
      <w:u w:val="single"/>
    </w:rPr>
  </w:style>
  <w:style w:type="paragraph" w:styleId="Bezproreda">
    <w:name w:val="No Spacing"/>
    <w:uiPriority w:val="1"/>
    <w:qFormat/>
    <w:rsid w:val="0034465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g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070F-7BCE-46FE-9006-2558C80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IZLAGAČA – PODACI ZA KATALOG</vt:lpstr>
    </vt:vector>
  </TitlesOfParts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IZLAGAČA – PODACI ZA KATALOG</dc:title>
  <dc:subject/>
  <dc:creator>Janja Kantolić</dc:creator>
  <cp:keywords/>
  <dc:description/>
  <cp:lastModifiedBy>Osoba1</cp:lastModifiedBy>
  <cp:revision>2</cp:revision>
  <cp:lastPrinted>2018-05-10T08:37:00Z</cp:lastPrinted>
  <dcterms:created xsi:type="dcterms:W3CDTF">2023-07-03T06:03:00Z</dcterms:created>
  <dcterms:modified xsi:type="dcterms:W3CDTF">2023-07-03T06:03:00Z</dcterms:modified>
</cp:coreProperties>
</file>